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E639" w14:textId="755AF117" w:rsidR="0024273E" w:rsidRDefault="009A711C">
      <w:r>
        <w:rPr>
          <w:noProof/>
        </w:rPr>
        <w:drawing>
          <wp:inline distT="0" distB="0" distL="0" distR="0" wp14:anchorId="2DE2DD27" wp14:editId="4AA9F64E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AF8E8" wp14:editId="0672C2F7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3BD106" wp14:editId="2312E242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E86A7" wp14:editId="09244D02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10ACB4" wp14:editId="4A59C370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E4EEF" wp14:editId="266CFD5B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6DC9F" wp14:editId="7D5E790C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AA9A3" wp14:editId="16F81D72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3A9EF1" wp14:editId="2E01705F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05D65" wp14:editId="1E70ED56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3B9700" wp14:editId="275F6C39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CB464" wp14:editId="7612E9D0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12E8E" wp14:editId="0E833203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3C957" wp14:editId="1CCA136E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6FDA96" wp14:editId="5680CCDF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16703" wp14:editId="503206C9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9B29B" wp14:editId="3819350B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5E051" wp14:editId="44D1E829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3B4E95" wp14:editId="1FEFEF7D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264BA" wp14:editId="6FB27A08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1EE8B3" wp14:editId="7F0D95B3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1DD30" wp14:editId="71BDB198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1F6330" wp14:editId="31B2E27A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CFFBA" wp14:editId="028FE636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5B73DD" wp14:editId="6F82F82E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8B156" wp14:editId="2205F5D6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381817" wp14:editId="08685E92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12144" wp14:editId="255D7296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6611A9" wp14:editId="34DFE9A1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03FB6" wp14:editId="1D1B831E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8EF40" wp14:editId="70E16084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F44B1" wp14:editId="6EAB4A96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5AF6FF" wp14:editId="76DF76E1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24D0F" wp14:editId="37F4CE4D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1309AC" wp14:editId="4B8659F4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6E16D" wp14:editId="4F8ED3CD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2F98C" wp14:editId="68743D77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C5FE1" wp14:editId="22A18180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47036B" wp14:editId="3D776979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B010E" wp14:editId="0624F8CA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44401F" wp14:editId="333EDC83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C8410" wp14:editId="5DE86A5C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430007" wp14:editId="7525D4C9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4EF74" wp14:editId="0F6DB923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42DFA0" wp14:editId="3D6204AA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9D697" wp14:editId="23ED4A5D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FA340C" wp14:editId="394281E3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B9E5B" wp14:editId="5C9F359C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E6D569" wp14:editId="79A15372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5FA82" wp14:editId="6C17EAD3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B80D24" wp14:editId="78BE6254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CF598" wp14:editId="41DA5B6C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C6A80E" wp14:editId="180536F3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9E0C6" wp14:editId="7EC1A7CC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0F4E7" wp14:editId="50D971F8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02E1D" wp14:editId="35FAB0C4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55F377" wp14:editId="70B913E1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9E967" wp14:editId="3D828479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C1810" wp14:editId="09DF95A1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42390" wp14:editId="7B2DD705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507A0" wp14:editId="53639057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28DCB" wp14:editId="56F14794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768A94" wp14:editId="653A9451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EFD8D" wp14:editId="3FC60FD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41BD06" wp14:editId="3FC15B5B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D6EDE" wp14:editId="167E31CF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92EC67" wp14:editId="5B7F7D1B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3F646" wp14:editId="37764D9B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BA083" wp14:editId="3658B17A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9AD90" wp14:editId="3916931E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43D57" wp14:editId="4B7BEA71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1E5C8" wp14:editId="086D5DBE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6905D1" wp14:editId="19685DE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10CCD" wp14:editId="239AF05E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24E133" wp14:editId="24EE67A5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03B5F" wp14:editId="4340308B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5256D1" wp14:editId="6187BF0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98FAD" wp14:editId="59CCD50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69D483" wp14:editId="1FB30FF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A7850" wp14:editId="5205D572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65CEC" wp14:editId="4471042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784A0" wp14:editId="40DCD945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47E57C" wp14:editId="21BA17F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BAD86" wp14:editId="3FB0B3EA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7CC1AD" wp14:editId="0019FD1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ED514" wp14:editId="68D228E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E121D3" wp14:editId="58EC270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B9961" wp14:editId="0AE04D3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81680" wp14:editId="118839C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3F46E" wp14:editId="2811CB8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E50830" wp14:editId="5BDD09C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7E651" wp14:editId="3EB9420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72D7" wp14:editId="24610A5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16B89" wp14:editId="6FA571C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8740E8" wp14:editId="3A35C2A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1F1D3" wp14:editId="21CED17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71AED" wp14:editId="0958BF6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09F76" wp14:editId="4621B8A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22F88" wp14:editId="654712E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5"/>
    <w:rsid w:val="0024273E"/>
    <w:rsid w:val="00433965"/>
    <w:rsid w:val="009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7F337-326E-49F5-AFF4-5FEF8C06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6329-8C6C-468C-97E8-2D1D504E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usmani</dc:creator>
  <cp:keywords/>
  <dc:description/>
  <cp:lastModifiedBy>muneeb usmani</cp:lastModifiedBy>
  <cp:revision>2</cp:revision>
  <dcterms:created xsi:type="dcterms:W3CDTF">2023-07-19T03:14:00Z</dcterms:created>
  <dcterms:modified xsi:type="dcterms:W3CDTF">2023-07-19T03:15:00Z</dcterms:modified>
</cp:coreProperties>
</file>